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56907" w14:textId="77777777" w:rsidR="000776BC" w:rsidRPr="000776BC" w:rsidRDefault="000776BC" w:rsidP="00077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BC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9264" behindDoc="1" locked="0" layoutInCell="1" allowOverlap="0" wp14:anchorId="0ABED87E" wp14:editId="568402E8">
            <wp:simplePos x="0" y="0"/>
            <wp:positionH relativeFrom="column">
              <wp:posOffset>-53340</wp:posOffset>
            </wp:positionH>
            <wp:positionV relativeFrom="paragraph">
              <wp:posOffset>190500</wp:posOffset>
            </wp:positionV>
            <wp:extent cx="13049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42" y="21435"/>
                <wp:lineTo x="21442" y="0"/>
                <wp:lineTo x="0" y="0"/>
              </wp:wrapPolygon>
            </wp:wrapTight>
            <wp:docPr id="4" name="Рисунок 4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0AE0D3" w14:textId="77777777" w:rsidR="000776BC" w:rsidRPr="000776BC" w:rsidRDefault="00BD2093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0288" behindDoc="0" locked="0" layoutInCell="1" allowOverlap="1" wp14:anchorId="217073C5" wp14:editId="68CDA3C5">
            <wp:simplePos x="0" y="0"/>
            <wp:positionH relativeFrom="column">
              <wp:posOffset>4089400</wp:posOffset>
            </wp:positionH>
            <wp:positionV relativeFrom="paragraph">
              <wp:posOffset>9525</wp:posOffset>
            </wp:positionV>
            <wp:extent cx="1190625" cy="1304925"/>
            <wp:effectExtent l="0" t="0" r="9525" b="9525"/>
            <wp:wrapSquare wrapText="bothSides"/>
            <wp:docPr id="5" name="Picture 3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6BC"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NSTITUŢIA PUBLICĂ UNIVERSITATEA DE STAT</w:t>
      </w:r>
    </w:p>
    <w:p w14:paraId="655FC9BB" w14:textId="77777777" w:rsidR="000776BC" w:rsidRPr="000776BC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,,BOGDAN PETRICEICU HASDEU”</w:t>
      </w:r>
    </w:p>
    <w:p w14:paraId="26CAE4ED" w14:textId="77777777" w:rsidR="000776BC" w:rsidRPr="000776BC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IN CAHUL</w:t>
      </w:r>
    </w:p>
    <w:p w14:paraId="50BD1158" w14:textId="77777777" w:rsidR="000776BC" w:rsidRPr="000776BC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Facultatea de Ştiinţe Umaniste şi Pedagogice</w:t>
      </w:r>
    </w:p>
    <w:p w14:paraId="004F2E1F" w14:textId="77777777" w:rsidR="000776BC" w:rsidRPr="000776BC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8A903DF" w14:textId="77777777" w:rsidR="000776BC" w:rsidRPr="0083018D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3018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ORARUL CURSURILOR</w:t>
      </w:r>
    </w:p>
    <w:p w14:paraId="07066D17" w14:textId="1D04DC21" w:rsidR="000776BC" w:rsidRPr="0083018D" w:rsidRDefault="005F7443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ENTRU CICLUL II  MASTER</w:t>
      </w:r>
    </w:p>
    <w:p w14:paraId="1C93BC96" w14:textId="1C829BD9" w:rsidR="00BD2093" w:rsidRPr="0083018D" w:rsidRDefault="00726698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nul de studii 2022-2023</w:t>
      </w:r>
    </w:p>
    <w:p w14:paraId="6AB686EE" w14:textId="2A381D8E" w:rsidR="000776BC" w:rsidRPr="0083018D" w:rsidRDefault="004962F1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3018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Semestrul </w:t>
      </w:r>
      <w:r w:rsidR="000F4F19" w:rsidRPr="0083018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</w:t>
      </w:r>
      <w:r w:rsidR="005D3BE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</w:t>
      </w:r>
    </w:p>
    <w:p w14:paraId="77633A64" w14:textId="77777777" w:rsidR="000776BC" w:rsidRPr="0083018D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34C3F7AE" w14:textId="77777777" w:rsidR="000776BC" w:rsidRPr="000776BC" w:rsidRDefault="000776BC" w:rsidP="00AE5A1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ordonat :                                                                                                   Aprobat:</w:t>
      </w:r>
    </w:p>
    <w:p w14:paraId="5D0190AC" w14:textId="77777777" w:rsidR="000776BC" w:rsidRPr="000776BC" w:rsidRDefault="000776BC" w:rsidP="00AE5A1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________________      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                                            ______________</w:t>
      </w:r>
    </w:p>
    <w:p w14:paraId="2017F4BF" w14:textId="31FF6E8D" w:rsidR="000776BC" w:rsidRPr="000776BC" w:rsidRDefault="000F4F19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r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conf.univ.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hiciuc L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BD36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r., </w:t>
      </w:r>
      <w:r w:rsidR="0072669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nf</w:t>
      </w:r>
      <w:r w:rsidR="004962F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 univ</w:t>
      </w:r>
      <w:r w:rsidR="000776BC"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. </w:t>
      </w:r>
      <w:r w:rsidR="004962F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Grosu L.</w:t>
      </w:r>
    </w:p>
    <w:p w14:paraId="52150A31" w14:textId="3297252D" w:rsidR="000776BC" w:rsidRPr="000776BC" w:rsidRDefault="000F4F19" w:rsidP="00BD3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72D43">
        <w:rPr>
          <w:rFonts w:ascii="Times New Roman" w:hAnsi="Times New Roman" w:cs="Times New Roman"/>
          <w:b/>
          <w:sz w:val="24"/>
          <w:szCs w:val="24"/>
          <w:lang w:val="ro-RO"/>
        </w:rPr>
        <w:t>Prorector pentru activitate didacti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ă, calitate                           </w:t>
      </w:r>
      <w:r w:rsidR="000776BC" w:rsidRPr="000776B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</w:t>
      </w:r>
      <w:r w:rsidR="00BD362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       </w:t>
      </w:r>
      <w:r w:rsidR="000776BC" w:rsidRPr="000776B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</w:t>
      </w:r>
      <w:r w:rsidR="000776BC"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anul Facultăţii</w:t>
      </w:r>
    </w:p>
    <w:p w14:paraId="0C34EC98" w14:textId="17F1CECC" w:rsidR="000F4F19" w:rsidRPr="00B91C1C" w:rsidRDefault="000F4F19" w:rsidP="000F4F19">
      <w:pPr>
        <w:pStyle w:val="Frspaier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2D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şi parteneriate de formare profesională    </w:t>
      </w:r>
      <w:r w:rsidRPr="00A470B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</w:t>
      </w:r>
    </w:p>
    <w:p w14:paraId="16CA357C" w14:textId="77777777" w:rsidR="000D2888" w:rsidRDefault="000D2888" w:rsidP="0072669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</w:p>
    <w:p w14:paraId="6122E774" w14:textId="1076E609" w:rsidR="00C23D53" w:rsidRPr="000D2888" w:rsidRDefault="00C23D53" w:rsidP="00C23D53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6"/>
          <w:szCs w:val="36"/>
          <w:lang w:val="ro-RO" w:eastAsia="ru-RU"/>
        </w:rPr>
      </w:pP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Anul I</w:t>
      </w:r>
    </w:p>
    <w:p w14:paraId="78A7DE56" w14:textId="403BFB0F" w:rsidR="00C23D53" w:rsidRDefault="00C23D53" w:rsidP="00583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  <w:bookmarkStart w:id="0" w:name="_GoBack"/>
      <w:bookmarkEnd w:id="0"/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Istoria Spațiului Sud-Est European: Studii</w:t>
      </w:r>
      <w:r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,</w:t>
      </w: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 xml:space="preserve"> Metodologie și Didactică</w:t>
      </w:r>
    </w:p>
    <w:p w14:paraId="59320D1D" w14:textId="77777777" w:rsidR="00DD4433" w:rsidRDefault="00DD4433" w:rsidP="00D938AD">
      <w:pPr>
        <w:spacing w:after="0" w:line="240" w:lineRule="auto"/>
        <w:rPr>
          <w:lang w:val="ro-RO"/>
        </w:rPr>
      </w:pPr>
    </w:p>
    <w:tbl>
      <w:tblPr>
        <w:tblStyle w:val="Tabelgril"/>
        <w:tblW w:w="9781" w:type="dxa"/>
        <w:tblInd w:w="392" w:type="dxa"/>
        <w:tblLook w:val="04A0" w:firstRow="1" w:lastRow="0" w:firstColumn="1" w:lastColumn="0" w:noHBand="0" w:noVBand="1"/>
      </w:tblPr>
      <w:tblGrid>
        <w:gridCol w:w="1701"/>
        <w:gridCol w:w="1843"/>
        <w:gridCol w:w="6237"/>
      </w:tblGrid>
      <w:tr w:rsidR="005A461C" w14:paraId="55D87DE2" w14:textId="77777777" w:rsidTr="00022641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A8803" w14:textId="77777777" w:rsidR="005A461C" w:rsidRPr="00567F92" w:rsidRDefault="005A461C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14:paraId="52D0E422" w14:textId="77777777" w:rsidR="005A461C" w:rsidRPr="00567F92" w:rsidRDefault="005A461C" w:rsidP="0002264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567F92">
              <w:rPr>
                <w:b/>
                <w:sz w:val="24"/>
                <w:szCs w:val="24"/>
                <w:lang w:val="ro-RO"/>
              </w:rPr>
              <w:t xml:space="preserve">Grupa </w:t>
            </w:r>
          </w:p>
          <w:p w14:paraId="32CCCEBC" w14:textId="77777777" w:rsidR="005A461C" w:rsidRPr="00567F92" w:rsidRDefault="005A461C" w:rsidP="00022641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567F92">
              <w:rPr>
                <w:b/>
                <w:sz w:val="24"/>
                <w:szCs w:val="24"/>
                <w:lang w:val="ro-RO"/>
              </w:rPr>
              <w:t xml:space="preserve">Ora 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23C8BA" w14:textId="32EB20C1" w:rsidR="005A461C" w:rsidRPr="00567F92" w:rsidRDefault="004E3D4C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z w:val="32"/>
                <w:szCs w:val="32"/>
                <w:lang w:val="ro-RO"/>
              </w:rPr>
              <w:t>MISSEE</w:t>
            </w:r>
            <w:r w:rsidR="005A461C">
              <w:rPr>
                <w:b/>
                <w:color w:val="000000"/>
                <w:sz w:val="32"/>
                <w:szCs w:val="32"/>
                <w:lang w:val="ro-RO"/>
              </w:rPr>
              <w:t xml:space="preserve"> 22</w:t>
            </w:r>
            <w:r w:rsidR="005A461C" w:rsidRPr="00F325F9">
              <w:rPr>
                <w:b/>
                <w:color w:val="000000"/>
                <w:sz w:val="32"/>
                <w:szCs w:val="32"/>
                <w:lang w:val="ro-RO"/>
              </w:rPr>
              <w:t>01</w:t>
            </w:r>
            <w:r>
              <w:rPr>
                <w:b/>
                <w:color w:val="000000"/>
                <w:sz w:val="32"/>
                <w:szCs w:val="32"/>
                <w:lang w:val="ro-RO"/>
              </w:rPr>
              <w:t xml:space="preserve"> (aud. 203)</w:t>
            </w:r>
          </w:p>
        </w:tc>
      </w:tr>
      <w:tr w:rsidR="005A461C" w14:paraId="2672F982" w14:textId="77777777" w:rsidTr="00022641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7B855D" w14:textId="77777777" w:rsidR="005A461C" w:rsidRDefault="005A461C" w:rsidP="00022641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Vineri</w:t>
            </w:r>
          </w:p>
          <w:p w14:paraId="67829BA3" w14:textId="54B8087E" w:rsidR="005A461C" w:rsidRPr="00567F92" w:rsidRDefault="005A461C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03.03.20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99A1BF" w14:textId="77777777" w:rsidR="005A461C" w:rsidRPr="00567F92" w:rsidRDefault="005A461C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2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94B2C6" w14:textId="77777777" w:rsidR="005A461C" w:rsidRPr="00F02EBF" w:rsidRDefault="005A461C" w:rsidP="005A461C">
            <w:pPr>
              <w:ind w:right="200"/>
              <w:jc w:val="center"/>
              <w:rPr>
                <w:b/>
                <w:color w:val="000000"/>
                <w:sz w:val="36"/>
                <w:szCs w:val="36"/>
                <w:lang w:val="ro-RO"/>
              </w:rPr>
            </w:pPr>
            <w:r w:rsidRPr="00F02EBF">
              <w:rPr>
                <w:b/>
                <w:i/>
                <w:color w:val="000000"/>
                <w:sz w:val="36"/>
                <w:szCs w:val="36"/>
                <w:lang w:val="ro-RO"/>
              </w:rPr>
              <w:t>Organizarea administrativă a Basarabiei</w:t>
            </w:r>
          </w:p>
          <w:p w14:paraId="1B9B0C08" w14:textId="77777777" w:rsidR="005A461C" w:rsidRPr="00F02EBF" w:rsidRDefault="005A461C" w:rsidP="005A461C">
            <w:pPr>
              <w:jc w:val="center"/>
              <w:rPr>
                <w:b/>
                <w:sz w:val="36"/>
                <w:szCs w:val="36"/>
                <w:lang w:val="fr-FR"/>
              </w:rPr>
            </w:pPr>
            <w:proofErr w:type="spellStart"/>
            <w:r w:rsidRPr="00F02EBF">
              <w:rPr>
                <w:b/>
                <w:sz w:val="36"/>
                <w:szCs w:val="36"/>
                <w:lang w:val="fr-FR"/>
              </w:rPr>
              <w:t>Cornea</w:t>
            </w:r>
            <w:proofErr w:type="spellEnd"/>
            <w:r w:rsidRPr="00F02EBF">
              <w:rPr>
                <w:b/>
                <w:sz w:val="36"/>
                <w:szCs w:val="36"/>
                <w:lang w:val="fr-FR"/>
              </w:rPr>
              <w:t xml:space="preserve"> Sergiu,</w:t>
            </w:r>
          </w:p>
          <w:p w14:paraId="778E3ACE" w14:textId="262947EE" w:rsidR="005A461C" w:rsidRPr="00E45161" w:rsidRDefault="005A461C" w:rsidP="005A461C">
            <w:pPr>
              <w:jc w:val="center"/>
              <w:rPr>
                <w:b/>
                <w:sz w:val="28"/>
                <w:szCs w:val="28"/>
                <w:lang w:val="ro-RO"/>
              </w:rPr>
            </w:pPr>
            <w:proofErr w:type="spellStart"/>
            <w:r w:rsidRPr="00F02EBF">
              <w:rPr>
                <w:sz w:val="36"/>
                <w:szCs w:val="36"/>
                <w:lang w:val="fr-FR"/>
              </w:rPr>
              <w:t>dr</w:t>
            </w:r>
            <w:proofErr w:type="spellEnd"/>
            <w:r w:rsidRPr="00F02EBF">
              <w:rPr>
                <w:sz w:val="36"/>
                <w:szCs w:val="36"/>
                <w:lang w:val="fr-FR"/>
              </w:rPr>
              <w:t xml:space="preserve">. hab., </w:t>
            </w:r>
            <w:proofErr w:type="spellStart"/>
            <w:r w:rsidRPr="00F02EBF">
              <w:rPr>
                <w:sz w:val="36"/>
                <w:szCs w:val="36"/>
                <w:lang w:val="fr-FR"/>
              </w:rPr>
              <w:t>conf</w:t>
            </w:r>
            <w:proofErr w:type="spellEnd"/>
            <w:r w:rsidRPr="00F02EBF">
              <w:rPr>
                <w:sz w:val="36"/>
                <w:szCs w:val="36"/>
                <w:lang w:val="fr-FR"/>
              </w:rPr>
              <w:t xml:space="preserve">. </w:t>
            </w:r>
            <w:proofErr w:type="spellStart"/>
            <w:r w:rsidRPr="00F02EBF">
              <w:rPr>
                <w:sz w:val="36"/>
                <w:szCs w:val="36"/>
                <w:lang w:val="fr-FR"/>
              </w:rPr>
              <w:t>univ</w:t>
            </w:r>
            <w:proofErr w:type="spellEnd"/>
            <w:r w:rsidRPr="00F02EBF">
              <w:rPr>
                <w:sz w:val="36"/>
                <w:szCs w:val="36"/>
                <w:lang w:val="fr-FR"/>
              </w:rPr>
              <w:t>.</w:t>
            </w:r>
          </w:p>
        </w:tc>
      </w:tr>
      <w:tr w:rsidR="005A461C" w14:paraId="46652E8F" w14:textId="77777777" w:rsidTr="00022641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DAAFB1" w14:textId="77777777" w:rsidR="005A461C" w:rsidRPr="00567F92" w:rsidRDefault="005A461C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1792ED60" w14:textId="77777777" w:rsidR="005A461C" w:rsidRPr="00567F92" w:rsidRDefault="005A461C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A927B4" w14:textId="77777777" w:rsidR="005A461C" w:rsidRPr="00567F92" w:rsidRDefault="005A461C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5A461C" w14:paraId="5B303ADE" w14:textId="77777777" w:rsidTr="00022641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B7FBB1" w14:textId="77777777" w:rsidR="005A461C" w:rsidRPr="00567F92" w:rsidRDefault="005A461C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F83AD" w14:textId="77777777" w:rsidR="005A461C" w:rsidRPr="00567F92" w:rsidRDefault="005A461C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AB5D8A" w14:textId="77777777" w:rsidR="005A461C" w:rsidRPr="00567F92" w:rsidRDefault="005A461C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5A461C" w14:paraId="0E5A9FF7" w14:textId="77777777" w:rsidTr="008F74B2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88570B" w14:textId="77777777" w:rsidR="005A461C" w:rsidRDefault="005A461C" w:rsidP="005A461C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Sâmbătă</w:t>
            </w:r>
          </w:p>
          <w:p w14:paraId="5F803163" w14:textId="77777777" w:rsidR="005A461C" w:rsidRPr="00567F92" w:rsidRDefault="005A461C" w:rsidP="005A461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04.03.20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F38E7C" w14:textId="693E3D73" w:rsidR="005A461C" w:rsidRPr="00567F92" w:rsidRDefault="005A461C" w:rsidP="005A461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08</w:t>
            </w:r>
            <w:r>
              <w:rPr>
                <w:b/>
                <w:sz w:val="28"/>
                <w:szCs w:val="24"/>
                <w:vertAlign w:val="superscript"/>
                <w:lang w:val="ro-RO"/>
              </w:rPr>
              <w:t>0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0</w:t>
            </w:r>
            <w:r>
              <w:rPr>
                <w:b/>
                <w:sz w:val="28"/>
                <w:szCs w:val="24"/>
                <w:lang w:val="ro-RO"/>
              </w:rPr>
              <w:t>-09</w:t>
            </w:r>
            <w:r>
              <w:rPr>
                <w:b/>
                <w:sz w:val="28"/>
                <w:szCs w:val="24"/>
                <w:vertAlign w:val="superscript"/>
                <w:lang w:val="ro-RO"/>
              </w:rPr>
              <w:t>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938B7A" w14:textId="6D3D759C" w:rsidR="005A461C" w:rsidRPr="00567F92" w:rsidRDefault="005A461C" w:rsidP="005A461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5A461C" w14:paraId="76BBEA43" w14:textId="77777777" w:rsidTr="00022641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B775A3" w14:textId="77777777" w:rsidR="005A461C" w:rsidRPr="00567F92" w:rsidRDefault="005A461C" w:rsidP="005A461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2A28BCD1" w14:textId="13C850E7" w:rsidR="005A461C" w:rsidRPr="00567F92" w:rsidRDefault="005A461C" w:rsidP="005A461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09</w:t>
            </w:r>
            <w:r>
              <w:rPr>
                <w:b/>
                <w:sz w:val="28"/>
                <w:szCs w:val="24"/>
                <w:vertAlign w:val="superscript"/>
                <w:lang w:val="ro-RO"/>
              </w:rPr>
              <w:t>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0</w:t>
            </w:r>
            <w:r>
              <w:rPr>
                <w:b/>
                <w:sz w:val="28"/>
                <w:szCs w:val="24"/>
                <w:lang w:val="ro-RO"/>
              </w:rPr>
              <w:t>-11</w:t>
            </w:r>
            <w:r>
              <w:rPr>
                <w:b/>
                <w:sz w:val="28"/>
                <w:szCs w:val="24"/>
                <w:vertAlign w:val="superscript"/>
                <w:lang w:val="ro-RO"/>
              </w:rPr>
              <w:t>1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E06627" w14:textId="77777777" w:rsidR="005A461C" w:rsidRPr="00567F92" w:rsidRDefault="005A461C" w:rsidP="005A461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5A461C" w14:paraId="570A1489" w14:textId="77777777" w:rsidTr="00022641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171589" w14:textId="77777777" w:rsidR="005A461C" w:rsidRPr="00567F92" w:rsidRDefault="005A461C" w:rsidP="005A461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6AA1F2B9" w14:textId="06D46585" w:rsidR="005A461C" w:rsidRPr="00567F92" w:rsidRDefault="005A461C" w:rsidP="005A461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en-US"/>
              </w:rPr>
              <w:t>11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>
              <w:rPr>
                <w:b/>
                <w:sz w:val="28"/>
                <w:szCs w:val="24"/>
                <w:lang w:val="en-US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E987C2" w14:textId="77777777" w:rsidR="005A461C" w:rsidRPr="00567F92" w:rsidRDefault="005A461C" w:rsidP="005A461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5A461C" w14:paraId="75A0E8BB" w14:textId="77777777" w:rsidTr="00022641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C2BDA9" w14:textId="77777777" w:rsidR="005A461C" w:rsidRPr="00567F92" w:rsidRDefault="005A461C" w:rsidP="005A461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2D9D5" w14:textId="09F8A917" w:rsidR="005A461C" w:rsidRPr="00567F92" w:rsidRDefault="005A461C" w:rsidP="005A461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13</w:t>
            </w:r>
            <w:r>
              <w:rPr>
                <w:b/>
                <w:sz w:val="28"/>
                <w:szCs w:val="24"/>
                <w:vertAlign w:val="superscript"/>
                <w:lang w:val="ro-RO"/>
              </w:rPr>
              <w:t>1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0</w:t>
            </w:r>
            <w:r>
              <w:rPr>
                <w:b/>
                <w:sz w:val="28"/>
                <w:szCs w:val="24"/>
                <w:lang w:val="ro-RO"/>
              </w:rPr>
              <w:t>-14</w:t>
            </w:r>
            <w:r>
              <w:rPr>
                <w:b/>
                <w:sz w:val="28"/>
                <w:szCs w:val="24"/>
                <w:vertAlign w:val="superscript"/>
                <w:lang w:val="ro-RO"/>
              </w:rPr>
              <w:t>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B8742" w14:textId="77777777" w:rsidR="005A461C" w:rsidRPr="00567F92" w:rsidRDefault="005A461C" w:rsidP="005A461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702DFBA2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2F1B577C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46F7FD99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32C8B059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58221109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2DF463C8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13A4BD83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3206F380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4FB85615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6DCB42A3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29C84D58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044BF2A1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70A7ACCE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6B9D3C04" w14:textId="77777777" w:rsidR="00DD4433" w:rsidRDefault="00DD4433" w:rsidP="00D938AD">
      <w:pPr>
        <w:spacing w:after="0" w:line="240" w:lineRule="auto"/>
        <w:rPr>
          <w:lang w:val="ro-RO"/>
        </w:rPr>
      </w:pPr>
    </w:p>
    <w:sectPr w:rsidR="00DD4433" w:rsidSect="00BD20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77"/>
    <w:rsid w:val="000413A6"/>
    <w:rsid w:val="00046A27"/>
    <w:rsid w:val="000776BC"/>
    <w:rsid w:val="000B1B83"/>
    <w:rsid w:val="000B2275"/>
    <w:rsid w:val="000D2888"/>
    <w:rsid w:val="000F4F19"/>
    <w:rsid w:val="00105B21"/>
    <w:rsid w:val="00105E6D"/>
    <w:rsid w:val="001165B1"/>
    <w:rsid w:val="00142B2C"/>
    <w:rsid w:val="00147DEC"/>
    <w:rsid w:val="0015409A"/>
    <w:rsid w:val="0019185B"/>
    <w:rsid w:val="00194392"/>
    <w:rsid w:val="001B5DD0"/>
    <w:rsid w:val="001D7506"/>
    <w:rsid w:val="001D7B4F"/>
    <w:rsid w:val="001E5E94"/>
    <w:rsid w:val="00203868"/>
    <w:rsid w:val="00253E43"/>
    <w:rsid w:val="00255F40"/>
    <w:rsid w:val="00265469"/>
    <w:rsid w:val="00285BF9"/>
    <w:rsid w:val="002A4C33"/>
    <w:rsid w:val="002C3C20"/>
    <w:rsid w:val="00304F53"/>
    <w:rsid w:val="003140AA"/>
    <w:rsid w:val="0032251D"/>
    <w:rsid w:val="003274A5"/>
    <w:rsid w:val="0034155B"/>
    <w:rsid w:val="00347975"/>
    <w:rsid w:val="00357643"/>
    <w:rsid w:val="00360E65"/>
    <w:rsid w:val="003748AE"/>
    <w:rsid w:val="00387B30"/>
    <w:rsid w:val="003B04C6"/>
    <w:rsid w:val="003B3A1E"/>
    <w:rsid w:val="003B5A6E"/>
    <w:rsid w:val="003C25CC"/>
    <w:rsid w:val="004166F9"/>
    <w:rsid w:val="00434900"/>
    <w:rsid w:val="00440341"/>
    <w:rsid w:val="00446DC1"/>
    <w:rsid w:val="004536D1"/>
    <w:rsid w:val="00470771"/>
    <w:rsid w:val="00477C49"/>
    <w:rsid w:val="00480857"/>
    <w:rsid w:val="00487E09"/>
    <w:rsid w:val="004962F1"/>
    <w:rsid w:val="004B61E2"/>
    <w:rsid w:val="004C2BBC"/>
    <w:rsid w:val="004E3D4C"/>
    <w:rsid w:val="00507755"/>
    <w:rsid w:val="00517E46"/>
    <w:rsid w:val="005262C6"/>
    <w:rsid w:val="00566E84"/>
    <w:rsid w:val="0058221E"/>
    <w:rsid w:val="0058366A"/>
    <w:rsid w:val="00587335"/>
    <w:rsid w:val="005A461C"/>
    <w:rsid w:val="005B1A84"/>
    <w:rsid w:val="005B65F6"/>
    <w:rsid w:val="005D3BE8"/>
    <w:rsid w:val="005D5F62"/>
    <w:rsid w:val="005E1E61"/>
    <w:rsid w:val="005F3088"/>
    <w:rsid w:val="005F7443"/>
    <w:rsid w:val="00641F8A"/>
    <w:rsid w:val="006777DA"/>
    <w:rsid w:val="00677881"/>
    <w:rsid w:val="00691D68"/>
    <w:rsid w:val="006A776D"/>
    <w:rsid w:val="006F3DAB"/>
    <w:rsid w:val="007118E6"/>
    <w:rsid w:val="00726698"/>
    <w:rsid w:val="00751502"/>
    <w:rsid w:val="007712A4"/>
    <w:rsid w:val="007A0AE6"/>
    <w:rsid w:val="007D4A34"/>
    <w:rsid w:val="007E0446"/>
    <w:rsid w:val="007E26E8"/>
    <w:rsid w:val="007E30F0"/>
    <w:rsid w:val="0083018D"/>
    <w:rsid w:val="00832879"/>
    <w:rsid w:val="008463E2"/>
    <w:rsid w:val="00857274"/>
    <w:rsid w:val="0087143B"/>
    <w:rsid w:val="008824CF"/>
    <w:rsid w:val="00896DB1"/>
    <w:rsid w:val="008A1C77"/>
    <w:rsid w:val="008B6E7C"/>
    <w:rsid w:val="008E5F44"/>
    <w:rsid w:val="00974558"/>
    <w:rsid w:val="009B3254"/>
    <w:rsid w:val="009B73DA"/>
    <w:rsid w:val="009F493A"/>
    <w:rsid w:val="00A13583"/>
    <w:rsid w:val="00A15C52"/>
    <w:rsid w:val="00A20635"/>
    <w:rsid w:val="00A351C6"/>
    <w:rsid w:val="00A52D08"/>
    <w:rsid w:val="00A53CFB"/>
    <w:rsid w:val="00A80E4B"/>
    <w:rsid w:val="00AB5A99"/>
    <w:rsid w:val="00AC6B12"/>
    <w:rsid w:val="00AE24CD"/>
    <w:rsid w:val="00AE5A1C"/>
    <w:rsid w:val="00B0738D"/>
    <w:rsid w:val="00B22475"/>
    <w:rsid w:val="00B25A1F"/>
    <w:rsid w:val="00B44FF4"/>
    <w:rsid w:val="00B469D7"/>
    <w:rsid w:val="00B57A6C"/>
    <w:rsid w:val="00B600A9"/>
    <w:rsid w:val="00B971C5"/>
    <w:rsid w:val="00BD2093"/>
    <w:rsid w:val="00BD3629"/>
    <w:rsid w:val="00BD40E6"/>
    <w:rsid w:val="00C23D53"/>
    <w:rsid w:val="00C449C0"/>
    <w:rsid w:val="00C506F2"/>
    <w:rsid w:val="00C6678C"/>
    <w:rsid w:val="00C81477"/>
    <w:rsid w:val="00CA7FCE"/>
    <w:rsid w:val="00CB2673"/>
    <w:rsid w:val="00CC1A77"/>
    <w:rsid w:val="00CC6FDA"/>
    <w:rsid w:val="00CE0911"/>
    <w:rsid w:val="00D014B2"/>
    <w:rsid w:val="00D164D5"/>
    <w:rsid w:val="00D2353B"/>
    <w:rsid w:val="00D938AD"/>
    <w:rsid w:val="00DB0E14"/>
    <w:rsid w:val="00DC667D"/>
    <w:rsid w:val="00DD4433"/>
    <w:rsid w:val="00DE4D98"/>
    <w:rsid w:val="00E73823"/>
    <w:rsid w:val="00E815CD"/>
    <w:rsid w:val="00E95796"/>
    <w:rsid w:val="00EB2515"/>
    <w:rsid w:val="00EB7A08"/>
    <w:rsid w:val="00EF630F"/>
    <w:rsid w:val="00F02EBF"/>
    <w:rsid w:val="00F30C03"/>
    <w:rsid w:val="00F325F9"/>
    <w:rsid w:val="00F501A8"/>
    <w:rsid w:val="00F64F5E"/>
    <w:rsid w:val="00F722AE"/>
    <w:rsid w:val="00FA0C45"/>
    <w:rsid w:val="00FB2002"/>
    <w:rsid w:val="00FB329B"/>
    <w:rsid w:val="00FB47D1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C72E"/>
  <w15:docId w15:val="{28F9903B-C570-4C8E-809B-D651D0B4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D16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BD2093"/>
    <w:pPr>
      <w:spacing w:after="0" w:line="240" w:lineRule="auto"/>
    </w:pPr>
  </w:style>
  <w:style w:type="paragraph" w:styleId="Listparagraf">
    <w:name w:val="List Paragraph"/>
    <w:basedOn w:val="Normal"/>
    <w:uiPriority w:val="99"/>
    <w:qFormat/>
    <w:rsid w:val="00BD2093"/>
    <w:pPr>
      <w:spacing w:after="200" w:line="276" w:lineRule="auto"/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A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A7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A4B2-EF69-40D5-8B31-F164767E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164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CAN-LLE</cp:lastModifiedBy>
  <cp:revision>149</cp:revision>
  <cp:lastPrinted>2023-02-27T10:10:00Z</cp:lastPrinted>
  <dcterms:created xsi:type="dcterms:W3CDTF">2020-09-15T11:21:00Z</dcterms:created>
  <dcterms:modified xsi:type="dcterms:W3CDTF">2023-02-27T10:18:00Z</dcterms:modified>
</cp:coreProperties>
</file>